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民航学院</w:t>
      </w:r>
      <w:r>
        <w:rPr>
          <w:rFonts w:hint="eastAsia"/>
          <w:b/>
          <w:sz w:val="32"/>
          <w:szCs w:val="24"/>
          <w:lang w:eastAsia="zh-CN"/>
        </w:rPr>
        <w:t>（</w:t>
      </w:r>
      <w:r>
        <w:rPr>
          <w:rFonts w:hint="eastAsia"/>
          <w:b/>
          <w:sz w:val="32"/>
          <w:szCs w:val="24"/>
          <w:lang w:val="en-US" w:eastAsia="zh-CN"/>
        </w:rPr>
        <w:t>飞行学院</w:t>
      </w:r>
      <w:bookmarkStart w:id="0" w:name="_GoBack"/>
      <w:bookmarkEnd w:id="0"/>
      <w:r>
        <w:rPr>
          <w:rFonts w:hint="eastAsia"/>
          <w:b/>
          <w:sz w:val="32"/>
          <w:szCs w:val="24"/>
          <w:lang w:eastAsia="zh-CN"/>
        </w:rPr>
        <w:t>）</w:t>
      </w:r>
      <w:r>
        <w:rPr>
          <w:rFonts w:hint="eastAsia"/>
          <w:b/>
          <w:sz w:val="32"/>
          <w:szCs w:val="24"/>
        </w:rPr>
        <w:t>306报告厅使用申请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99"/>
        <w:gridCol w:w="2144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系/所/办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例：王XX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188</w:t>
            </w:r>
            <w:r>
              <w:rPr>
                <w:rFonts w:hint="eastAsia"/>
                <w:color w:val="FF0000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时间</w:t>
            </w:r>
          </w:p>
          <w:p>
            <w:pPr>
              <w:jc w:val="center"/>
            </w:pPr>
            <w:r>
              <w:rPr>
                <w:rFonts w:hint="eastAsia"/>
              </w:rPr>
              <w:t>（年/月/日/时间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  <w:r>
              <w:t>2020.8.08</w:t>
            </w:r>
            <w:r>
              <w:rPr>
                <w:rFonts w:hint="eastAsia"/>
              </w:rPr>
              <w:t>，</w:t>
            </w:r>
            <w:r>
              <w:t>14:00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429" w:type="dxa"/>
            <w:gridSpan w:val="3"/>
            <w:vAlign w:val="center"/>
          </w:tcPr>
          <w:p/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民航学院王**教授报告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需使用设备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电子大屏投影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持话筒XX个（不多于2个）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无线话筒XX个（不多于4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殊申请事项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color w:val="FF0000"/>
              </w:rPr>
              <w:t>例：需安放讲台会议桌X张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需在报告厅放置落地式宣传海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1.</w:t>
            </w:r>
            <w:r>
              <w:t xml:space="preserve"> 服从工作人员现场安排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 xml:space="preserve">    2. 自觉遵守报告厅设备使用规定，维护场馆卫生，如有损坏设备、家具、造成座椅脏污等情况，需按规定赔偿。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承诺人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  <w:jc w:val="center"/>
        </w:trPr>
        <w:tc>
          <w:tcPr>
            <w:tcW w:w="2093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分管院领导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bottom"/>
          </w:tcPr>
          <w:p>
            <w:pPr>
              <w:ind w:right="840"/>
            </w:pPr>
          </w:p>
          <w:p>
            <w:pPr>
              <w:ind w:right="210"/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党政办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ind w:right="420"/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</w:tbl>
    <w:p>
      <w:r>
        <w:t>注</w:t>
      </w:r>
      <w:r>
        <w:rPr>
          <w:rFonts w:hint="eastAsia"/>
        </w:rPr>
        <w:t>：</w:t>
      </w:r>
      <w:r>
        <w:t>报告厅暂不支持悬挂横幅</w:t>
      </w:r>
      <w:r>
        <w:rPr>
          <w:rFonts w:hint="eastAsia"/>
        </w:rPr>
        <w:t>。</w:t>
      </w:r>
    </w:p>
    <w:sectPr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0B"/>
    <w:rsid w:val="00031DE6"/>
    <w:rsid w:val="00063A65"/>
    <w:rsid w:val="000C5A56"/>
    <w:rsid w:val="000F4C9D"/>
    <w:rsid w:val="001367BB"/>
    <w:rsid w:val="001D3FBE"/>
    <w:rsid w:val="001D5E15"/>
    <w:rsid w:val="001E6652"/>
    <w:rsid w:val="002B47C5"/>
    <w:rsid w:val="00357DF5"/>
    <w:rsid w:val="00634E0D"/>
    <w:rsid w:val="006D774A"/>
    <w:rsid w:val="0076250B"/>
    <w:rsid w:val="0077357F"/>
    <w:rsid w:val="007A155D"/>
    <w:rsid w:val="00891946"/>
    <w:rsid w:val="009249CF"/>
    <w:rsid w:val="00992A53"/>
    <w:rsid w:val="00B07585"/>
    <w:rsid w:val="00BC7292"/>
    <w:rsid w:val="00C41250"/>
    <w:rsid w:val="00D303DD"/>
    <w:rsid w:val="00E267EE"/>
    <w:rsid w:val="00E66043"/>
    <w:rsid w:val="00EB6CFD"/>
    <w:rsid w:val="00F77F3E"/>
    <w:rsid w:val="00FF5296"/>
    <w:rsid w:val="0C6F7A35"/>
    <w:rsid w:val="2D8F610D"/>
    <w:rsid w:val="31AB0452"/>
    <w:rsid w:val="4DF5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uiPriority w:val="0"/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页眉 Char"/>
    <w:basedOn w:val="10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C974B-C194-42A0-90E5-4AFF64346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3</Words>
  <Characters>360</Characters>
  <Lines>3</Lines>
  <Paragraphs>1</Paragraphs>
  <TotalTime>101</TotalTime>
  <ScaleCrop>false</ScaleCrop>
  <LinksUpToDate>false</LinksUpToDate>
  <CharactersWithSpaces>42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2:43:00Z</dcterms:created>
  <dc:creator>qwert</dc:creator>
  <cp:lastModifiedBy>admin</cp:lastModifiedBy>
  <dcterms:modified xsi:type="dcterms:W3CDTF">2020-11-09T02:24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